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660F02">
      <w:pPr>
        <w:pStyle w:val="a3"/>
        <w:tabs>
          <w:tab w:val="left" w:pos="4820"/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2B" w:rsidRPr="0034472B" w:rsidRDefault="0034472B" w:rsidP="0034472B">
      <w:pPr>
        <w:pStyle w:val="a3"/>
        <w:tabs>
          <w:tab w:val="left" w:pos="4820"/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34472B">
        <w:rPr>
          <w:sz w:val="26"/>
          <w:szCs w:val="26"/>
        </w:rPr>
        <w:t>РОССИЙСКАЯ ФЕДЕРАЦИЯ</w:t>
      </w:r>
    </w:p>
    <w:p w:rsidR="00900F6A" w:rsidRDefault="0034472B" w:rsidP="0034472B">
      <w:pPr>
        <w:pStyle w:val="a3"/>
        <w:tabs>
          <w:tab w:val="left" w:pos="4820"/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34472B">
        <w:rPr>
          <w:sz w:val="26"/>
          <w:szCs w:val="26"/>
        </w:rPr>
        <w:t>КРАСНОЯРСКИЙ КРАЙ</w:t>
      </w:r>
    </w:p>
    <w:p w:rsidR="00DE2DA9" w:rsidRDefault="00DE2DA9" w:rsidP="00660F02">
      <w:pPr>
        <w:pStyle w:val="a3"/>
        <w:tabs>
          <w:tab w:val="left" w:pos="4820"/>
        </w:tabs>
        <w:jc w:val="center"/>
        <w:rPr>
          <w:sz w:val="26"/>
          <w:szCs w:val="26"/>
        </w:rPr>
      </w:pPr>
    </w:p>
    <w:p w:rsidR="00DE2DA9" w:rsidRDefault="00DE2DA9" w:rsidP="00660F02">
      <w:pPr>
        <w:pStyle w:val="a3"/>
        <w:tabs>
          <w:tab w:val="left" w:pos="48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</w:p>
    <w:p w:rsidR="004A41D6" w:rsidRDefault="004A41D6" w:rsidP="00660F02">
      <w:pPr>
        <w:pStyle w:val="a3"/>
        <w:tabs>
          <w:tab w:val="left" w:pos="4820"/>
        </w:tabs>
        <w:jc w:val="center"/>
        <w:rPr>
          <w:sz w:val="26"/>
          <w:szCs w:val="26"/>
        </w:rPr>
      </w:pPr>
    </w:p>
    <w:p w:rsidR="00900F6A" w:rsidRPr="004820B6" w:rsidRDefault="00900F6A" w:rsidP="00660F02">
      <w:pPr>
        <w:pStyle w:val="a3"/>
        <w:tabs>
          <w:tab w:val="left" w:pos="4820"/>
        </w:tabs>
        <w:jc w:val="center"/>
        <w:outlineLvl w:val="0"/>
        <w:rPr>
          <w:b/>
          <w:bCs/>
          <w:sz w:val="28"/>
          <w:szCs w:val="28"/>
        </w:rPr>
      </w:pPr>
      <w:r w:rsidRPr="004820B6">
        <w:rPr>
          <w:b/>
          <w:bCs/>
          <w:sz w:val="28"/>
          <w:szCs w:val="28"/>
        </w:rPr>
        <w:t>РАСПОРЯЖЕНИЕ</w:t>
      </w:r>
    </w:p>
    <w:p w:rsidR="00900F6A" w:rsidRDefault="00900F6A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4820B6" w:rsidRPr="004820B6" w:rsidRDefault="0041312F" w:rsidP="004820B6">
      <w:pPr>
        <w:tabs>
          <w:tab w:val="left" w:pos="0"/>
          <w:tab w:val="left" w:pos="4820"/>
          <w:tab w:val="left" w:pos="9356"/>
        </w:tabs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0.01.2023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4820B6" w:rsidRP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г. Норильск           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CD597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</w:t>
      </w:r>
      <w:r w:rsidR="00CD597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№ 01</w:t>
      </w:r>
    </w:p>
    <w:p w:rsidR="004820B6" w:rsidRPr="004820B6" w:rsidRDefault="004820B6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4820B6" w:rsidRPr="004820B6" w:rsidRDefault="004820B6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tbl>
      <w:tblPr>
        <w:tblW w:w="9815" w:type="dxa"/>
        <w:tblInd w:w="-142" w:type="dxa"/>
        <w:tblLook w:val="0000" w:firstRow="0" w:lastRow="0" w:firstColumn="0" w:lastColumn="0" w:noHBand="0" w:noVBand="0"/>
      </w:tblPr>
      <w:tblGrid>
        <w:gridCol w:w="9815"/>
      </w:tblGrid>
      <w:tr w:rsidR="00CD5978" w:rsidRPr="00CD5978" w:rsidTr="00E2169A">
        <w:trPr>
          <w:cantSplit/>
          <w:trHeight w:val="383"/>
        </w:trPr>
        <w:tc>
          <w:tcPr>
            <w:tcW w:w="9815" w:type="dxa"/>
          </w:tcPr>
          <w:p w:rsidR="00D71E7A" w:rsidRPr="00CD5978" w:rsidRDefault="000160A2" w:rsidP="000F2871">
            <w:pPr>
              <w:pStyle w:val="af0"/>
              <w:ind w:right="-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9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24302" w:rsidRPr="00CD5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BB1">
              <w:rPr>
                <w:rFonts w:ascii="Times New Roman" w:hAnsi="Times New Roman" w:cs="Times New Roman"/>
                <w:sz w:val="26"/>
                <w:szCs w:val="26"/>
              </w:rPr>
              <w:t xml:space="preserve">вводе </w:t>
            </w:r>
            <w:r w:rsidR="000F2871">
              <w:rPr>
                <w:rFonts w:ascii="Times New Roman" w:hAnsi="Times New Roman"/>
                <w:bCs/>
                <w:sz w:val="26"/>
                <w:szCs w:val="26"/>
              </w:rPr>
              <w:t>муниципальной</w:t>
            </w:r>
            <w:r w:rsidR="00717751">
              <w:rPr>
                <w:rFonts w:ascii="Times New Roman" w:hAnsi="Times New Roman"/>
                <w:bCs/>
                <w:sz w:val="26"/>
                <w:szCs w:val="26"/>
              </w:rPr>
              <w:t xml:space="preserve"> автоматизированн</w:t>
            </w:r>
            <w:r w:rsidR="000F2871">
              <w:rPr>
                <w:rFonts w:ascii="Times New Roman" w:hAnsi="Times New Roman"/>
                <w:bCs/>
                <w:sz w:val="26"/>
                <w:szCs w:val="26"/>
              </w:rPr>
              <w:t>ой</w:t>
            </w:r>
            <w:r w:rsidR="00717751">
              <w:rPr>
                <w:rFonts w:ascii="Times New Roman" w:hAnsi="Times New Roman"/>
                <w:bCs/>
                <w:sz w:val="26"/>
                <w:szCs w:val="26"/>
              </w:rPr>
              <w:t xml:space="preserve"> систем</w:t>
            </w:r>
            <w:r w:rsidR="000F2871">
              <w:rPr>
                <w:rFonts w:ascii="Times New Roman" w:hAnsi="Times New Roman"/>
                <w:bCs/>
                <w:sz w:val="26"/>
                <w:szCs w:val="26"/>
              </w:rPr>
              <w:t>ы</w:t>
            </w:r>
            <w:r w:rsidR="005410C9" w:rsidRPr="00E86C87">
              <w:rPr>
                <w:rFonts w:ascii="Times New Roman" w:hAnsi="Times New Roman"/>
                <w:bCs/>
                <w:sz w:val="26"/>
                <w:szCs w:val="26"/>
              </w:rPr>
              <w:t xml:space="preserve"> централизованного оповещения муниципального образования город Норильск</w:t>
            </w:r>
            <w:r w:rsidR="005410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D230A">
              <w:rPr>
                <w:rFonts w:ascii="Times New Roman" w:hAnsi="Times New Roman" w:cs="Times New Roman"/>
                <w:sz w:val="26"/>
                <w:szCs w:val="26"/>
              </w:rPr>
              <w:t>в постоянную</w:t>
            </w:r>
            <w:r w:rsidR="00BD230A" w:rsidRPr="005410C9">
              <w:rPr>
                <w:rFonts w:ascii="Times New Roman" w:hAnsi="Times New Roman" w:cs="Times New Roman"/>
                <w:sz w:val="26"/>
                <w:szCs w:val="26"/>
              </w:rPr>
              <w:t xml:space="preserve"> эксплуатацию</w:t>
            </w:r>
            <w:r w:rsidR="00BD2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00F6A" w:rsidRPr="00CD5978" w:rsidRDefault="00900F6A" w:rsidP="00CD5978">
      <w:pPr>
        <w:pStyle w:val="af0"/>
        <w:ind w:right="-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682B" w:rsidRPr="00E60BE3" w:rsidRDefault="00AF2C16" w:rsidP="00AF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E86C87">
        <w:rPr>
          <w:rFonts w:ascii="Times New Roman" w:hAnsi="Times New Roman"/>
          <w:sz w:val="26"/>
          <w:szCs w:val="26"/>
        </w:rPr>
        <w:t xml:space="preserve">В соответствии с постановлением </w:t>
      </w:r>
      <w:r w:rsidRPr="00E86C87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</w:t>
      </w:r>
      <w:r w:rsidRPr="00E86C87">
        <w:rPr>
          <w:rFonts w:ascii="Times New Roman" w:hAnsi="Times New Roman"/>
          <w:color w:val="000000"/>
          <w:sz w:val="26"/>
          <w:szCs w:val="26"/>
        </w:rPr>
        <w:br/>
        <w:t>от 28.04.2022 № 250 «</w:t>
      </w:r>
      <w:r w:rsidRPr="00E86C87">
        <w:rPr>
          <w:rFonts w:ascii="Times New Roman" w:hAnsi="Times New Roman"/>
          <w:bCs/>
          <w:color w:val="000000"/>
          <w:sz w:val="26"/>
          <w:szCs w:val="26"/>
        </w:rPr>
        <w:t xml:space="preserve">О муниципальной автоматизированной системе централизованного оповещения муниципального образования город Норильск, оповещении и информировании населения о чрезвычайных ситуациях </w:t>
      </w:r>
      <w:r w:rsidRPr="00E86C87">
        <w:rPr>
          <w:rFonts w:ascii="Times New Roman" w:hAnsi="Times New Roman"/>
          <w:bCs/>
          <w:color w:val="000000"/>
          <w:sz w:val="26"/>
          <w:szCs w:val="26"/>
        </w:rPr>
        <w:br/>
        <w:t>на территории муниципального образования город Норильск»,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распоряжением начальника Управления ГО и ЧС г. Норильска от 11.11.2022 № 350-18 </w:t>
      </w:r>
      <w:r w:rsidR="00D20637">
        <w:rPr>
          <w:rFonts w:ascii="Times New Roman" w:hAnsi="Times New Roman"/>
          <w:bCs/>
          <w:color w:val="000000"/>
          <w:sz w:val="26"/>
          <w:szCs w:val="26"/>
        </w:rPr>
        <w:br/>
      </w:r>
      <w:r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AF2C16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комиссии и организации работ по приемке и вводу в эксплуатацию комплекса программно - техниче</w:t>
      </w:r>
      <w:r w:rsidR="00F4261B">
        <w:rPr>
          <w:rFonts w:ascii="Times New Roman" w:eastAsia="Times New Roman" w:hAnsi="Times New Roman" w:cs="Times New Roman"/>
          <w:bCs/>
          <w:sz w:val="26"/>
          <w:szCs w:val="26"/>
        </w:rPr>
        <w:t>ских средств оповещения</w:t>
      </w:r>
      <w:r w:rsidRPr="00AF2C16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й автоматизированной системы централизова</w:t>
      </w:r>
      <w:r w:rsidR="00F4261B">
        <w:rPr>
          <w:rFonts w:ascii="Times New Roman" w:eastAsia="Times New Roman" w:hAnsi="Times New Roman" w:cs="Times New Roman"/>
          <w:bCs/>
          <w:sz w:val="26"/>
          <w:szCs w:val="26"/>
        </w:rPr>
        <w:t>нного оповещения</w:t>
      </w:r>
      <w:r w:rsidRPr="00AF2C16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обр</w:t>
      </w:r>
      <w:r w:rsidR="00F4261B">
        <w:rPr>
          <w:rFonts w:ascii="Times New Roman" w:eastAsia="Times New Roman" w:hAnsi="Times New Roman" w:cs="Times New Roman"/>
          <w:bCs/>
          <w:sz w:val="26"/>
          <w:szCs w:val="26"/>
        </w:rPr>
        <w:t>азования город Нориль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,</w:t>
      </w:r>
      <w:r w:rsidR="00797E4D" w:rsidRPr="00797E4D">
        <w:rPr>
          <w:rFonts w:ascii="Times New Roman" w:hAnsi="Times New Roman" w:cs="Times New Roman"/>
          <w:sz w:val="26"/>
          <w:szCs w:val="26"/>
        </w:rPr>
        <w:t xml:space="preserve"> </w:t>
      </w:r>
      <w:r w:rsidR="00797E4D">
        <w:rPr>
          <w:rFonts w:ascii="Times New Roman" w:hAnsi="Times New Roman" w:cs="Times New Roman"/>
          <w:sz w:val="26"/>
          <w:szCs w:val="26"/>
        </w:rPr>
        <w:t xml:space="preserve">Актом по результатам работы комиссии по приемке системы оповещения в постоянную эксплуатацию от 13.12.2022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2152C">
        <w:rPr>
          <w:rFonts w:ascii="Times New Roman" w:eastAsia="Times New Roman" w:hAnsi="Times New Roman" w:cs="Times New Roman"/>
          <w:bCs/>
          <w:sz w:val="26"/>
          <w:szCs w:val="26"/>
        </w:rPr>
        <w:t>проведением</w:t>
      </w:r>
      <w:r w:rsidR="00C83422">
        <w:rPr>
          <w:rFonts w:ascii="Times New Roman" w:eastAsia="Times New Roman" w:hAnsi="Times New Roman" w:cs="Times New Roman"/>
          <w:bCs/>
          <w:sz w:val="26"/>
          <w:szCs w:val="26"/>
        </w:rPr>
        <w:t xml:space="preserve"> третьего этапа</w:t>
      </w:r>
      <w:r w:rsidR="005E3B43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оприятий</w:t>
      </w:r>
      <w:r w:rsidR="00C83422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созданию </w:t>
      </w:r>
      <w:r w:rsidR="00F4261B" w:rsidRPr="00E86C87">
        <w:rPr>
          <w:rFonts w:ascii="Times New Roman" w:hAnsi="Times New Roman"/>
          <w:bCs/>
          <w:sz w:val="26"/>
          <w:szCs w:val="26"/>
        </w:rPr>
        <w:t>муниципальной автоматизированной системы централизованного оповещения</w:t>
      </w:r>
      <w:r w:rsidR="00C8342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4261B" w:rsidRPr="00E86C87">
        <w:rPr>
          <w:rFonts w:ascii="Times New Roman" w:hAnsi="Times New Roman"/>
          <w:bCs/>
          <w:sz w:val="26"/>
          <w:szCs w:val="26"/>
        </w:rPr>
        <w:t>муниципального образования город Норильск</w:t>
      </w:r>
      <w:r w:rsidR="00203100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B4386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F109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AF2C16" w:rsidRPr="00C75D51" w:rsidRDefault="00AF2C16" w:rsidP="004820B6">
      <w:pPr>
        <w:pStyle w:val="af0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6E2CA4" w:rsidRPr="00BE4505" w:rsidRDefault="00647781" w:rsidP="006E2CA4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23BB1">
        <w:rPr>
          <w:rFonts w:ascii="Times New Roman" w:hAnsi="Times New Roman" w:cs="Times New Roman"/>
          <w:sz w:val="26"/>
          <w:szCs w:val="26"/>
        </w:rPr>
        <w:t>вести</w:t>
      </w:r>
      <w:r w:rsidR="005C0A30">
        <w:rPr>
          <w:rFonts w:ascii="Times New Roman" w:hAnsi="Times New Roman" w:cs="Times New Roman"/>
          <w:sz w:val="26"/>
          <w:szCs w:val="26"/>
        </w:rPr>
        <w:t xml:space="preserve"> </w:t>
      </w:r>
      <w:r w:rsidR="007F7F39">
        <w:rPr>
          <w:rFonts w:ascii="Times New Roman" w:hAnsi="Times New Roman"/>
          <w:bCs/>
          <w:sz w:val="26"/>
          <w:szCs w:val="26"/>
        </w:rPr>
        <w:t>муниципальную</w:t>
      </w:r>
      <w:r w:rsidR="00203100" w:rsidRPr="00E86C87">
        <w:rPr>
          <w:rFonts w:ascii="Times New Roman" w:hAnsi="Times New Roman"/>
          <w:bCs/>
          <w:sz w:val="26"/>
          <w:szCs w:val="26"/>
        </w:rPr>
        <w:t xml:space="preserve"> автоматизированн</w:t>
      </w:r>
      <w:r w:rsidR="007F7F39">
        <w:rPr>
          <w:rFonts w:ascii="Times New Roman" w:hAnsi="Times New Roman"/>
          <w:bCs/>
          <w:sz w:val="26"/>
          <w:szCs w:val="26"/>
        </w:rPr>
        <w:t>ую</w:t>
      </w:r>
      <w:r w:rsidR="00203100" w:rsidRPr="00E86C87">
        <w:rPr>
          <w:rFonts w:ascii="Times New Roman" w:hAnsi="Times New Roman"/>
          <w:bCs/>
          <w:sz w:val="26"/>
          <w:szCs w:val="26"/>
        </w:rPr>
        <w:t xml:space="preserve"> систем</w:t>
      </w:r>
      <w:r w:rsidR="007F7F39">
        <w:rPr>
          <w:rFonts w:ascii="Times New Roman" w:hAnsi="Times New Roman"/>
          <w:bCs/>
          <w:sz w:val="26"/>
          <w:szCs w:val="26"/>
        </w:rPr>
        <w:t>у</w:t>
      </w:r>
      <w:r w:rsidR="00203100" w:rsidRPr="00E86C87">
        <w:rPr>
          <w:rFonts w:ascii="Times New Roman" w:hAnsi="Times New Roman"/>
          <w:bCs/>
          <w:sz w:val="26"/>
          <w:szCs w:val="26"/>
        </w:rPr>
        <w:t xml:space="preserve"> централизованного оповещения муниципального образования город Норильск</w:t>
      </w:r>
      <w:r w:rsidR="00203100">
        <w:rPr>
          <w:rFonts w:ascii="Times New Roman" w:hAnsi="Times New Roman"/>
          <w:bCs/>
          <w:sz w:val="26"/>
          <w:szCs w:val="26"/>
        </w:rPr>
        <w:t xml:space="preserve"> </w:t>
      </w:r>
      <w:r w:rsidR="00623BB1">
        <w:rPr>
          <w:rFonts w:ascii="Times New Roman" w:hAnsi="Times New Roman" w:cs="Times New Roman"/>
          <w:sz w:val="26"/>
          <w:szCs w:val="26"/>
        </w:rPr>
        <w:t>в</w:t>
      </w:r>
      <w:r w:rsidR="007F7F39">
        <w:rPr>
          <w:rFonts w:ascii="Times New Roman" w:hAnsi="Times New Roman" w:cs="Times New Roman"/>
          <w:sz w:val="26"/>
          <w:szCs w:val="26"/>
        </w:rPr>
        <w:t xml:space="preserve"> постоянную</w:t>
      </w:r>
      <w:r w:rsidR="003A5007" w:rsidRPr="005410C9">
        <w:rPr>
          <w:rFonts w:ascii="Times New Roman" w:hAnsi="Times New Roman" w:cs="Times New Roman"/>
          <w:sz w:val="26"/>
          <w:szCs w:val="26"/>
        </w:rPr>
        <w:t xml:space="preserve"> эксплуатацию</w:t>
      </w:r>
      <w:r w:rsidR="005C0A3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3A50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9111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97E4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461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72A8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E4505" w:rsidRPr="00BF235B" w:rsidRDefault="00D23B09" w:rsidP="006E2CA4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стоящее р</w:t>
      </w:r>
      <w:r w:rsidR="00BE4505">
        <w:rPr>
          <w:rFonts w:ascii="Times New Roman" w:eastAsia="Times New Roman" w:hAnsi="Times New Roman" w:cs="Times New Roman"/>
          <w:bCs/>
          <w:sz w:val="26"/>
          <w:szCs w:val="26"/>
        </w:rPr>
        <w:t>аспоряжение вступает в силу с момен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его</w:t>
      </w:r>
      <w:r w:rsidR="00BE450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пис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304E5E" w:rsidRPr="00304E5E" w:rsidRDefault="00304E5E" w:rsidP="00304E5E">
      <w:pPr>
        <w:pStyle w:val="af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E5E">
        <w:rPr>
          <w:rFonts w:ascii="Times New Roman" w:hAnsi="Times New Roman" w:cs="Times New Roman"/>
          <w:sz w:val="26"/>
          <w:szCs w:val="26"/>
        </w:rPr>
        <w:t xml:space="preserve">Опубликовать настоящее распоряжение в газете «Заполярная правда» </w:t>
      </w:r>
      <w:r w:rsidR="00343656">
        <w:rPr>
          <w:rFonts w:ascii="Times New Roman" w:hAnsi="Times New Roman" w:cs="Times New Roman"/>
          <w:sz w:val="26"/>
          <w:szCs w:val="26"/>
        </w:rPr>
        <w:br/>
      </w:r>
      <w:r w:rsidRPr="00304E5E">
        <w:rPr>
          <w:rFonts w:ascii="Times New Roman" w:hAnsi="Times New Roman" w:cs="Times New Roman"/>
          <w:sz w:val="26"/>
          <w:szCs w:val="26"/>
        </w:rPr>
        <w:t xml:space="preserve">и разместить его на официальном сайте </w:t>
      </w:r>
      <w:r w:rsidR="00203100" w:rsidRPr="00E86C87">
        <w:rPr>
          <w:rFonts w:ascii="Times New Roman" w:hAnsi="Times New Roman"/>
          <w:bCs/>
          <w:sz w:val="26"/>
          <w:szCs w:val="26"/>
        </w:rPr>
        <w:t>муниципального образования город Норильск</w:t>
      </w:r>
      <w:r w:rsidRPr="00304E5E">
        <w:rPr>
          <w:rFonts w:ascii="Times New Roman" w:hAnsi="Times New Roman" w:cs="Times New Roman"/>
          <w:sz w:val="26"/>
          <w:szCs w:val="26"/>
        </w:rPr>
        <w:t>.</w:t>
      </w:r>
      <w:r w:rsidR="00203100">
        <w:rPr>
          <w:rFonts w:ascii="Times New Roman" w:hAnsi="Times New Roman" w:cs="Times New Roman"/>
          <w:sz w:val="26"/>
          <w:szCs w:val="26"/>
        </w:rPr>
        <w:t xml:space="preserve"> </w:t>
      </w:r>
      <w:r w:rsidR="007414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E59" w:rsidRDefault="00B81E59" w:rsidP="00D44C03">
      <w:pPr>
        <w:pStyle w:val="a5"/>
        <w:jc w:val="both"/>
        <w:rPr>
          <w:sz w:val="26"/>
          <w:szCs w:val="26"/>
        </w:rPr>
      </w:pPr>
    </w:p>
    <w:p w:rsidR="00304E5E" w:rsidRPr="00CD4934" w:rsidRDefault="00304E5E" w:rsidP="00D44C03">
      <w:pPr>
        <w:pStyle w:val="a5"/>
        <w:jc w:val="both"/>
        <w:rPr>
          <w:sz w:val="26"/>
          <w:szCs w:val="26"/>
        </w:rPr>
      </w:pPr>
    </w:p>
    <w:p w:rsidR="000C7DC5" w:rsidRPr="00CD4934" w:rsidRDefault="000C7DC5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1E59" w:rsidRDefault="009E69C1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A25197" w:rsidRPr="00CD4934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А. Тимофеев</w:t>
      </w:r>
    </w:p>
    <w:p w:rsidR="00B81E59" w:rsidRDefault="00B81E59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C2B" w:rsidRDefault="00C03C2B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30A" w:rsidRDefault="00BD230A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F39" w:rsidRDefault="007F7F39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871" w:rsidRDefault="000F2871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F39" w:rsidRDefault="007F7F39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7F7F39" w:rsidSect="00C03C2B">
      <w:pgSz w:w="11906" w:h="16838"/>
      <w:pgMar w:top="1134" w:right="568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C0" w:rsidRDefault="001915C0" w:rsidP="000F4B10">
      <w:pPr>
        <w:spacing w:after="0" w:line="240" w:lineRule="auto"/>
      </w:pPr>
      <w:r>
        <w:separator/>
      </w:r>
    </w:p>
  </w:endnote>
  <w:endnote w:type="continuationSeparator" w:id="0">
    <w:p w:rsidR="001915C0" w:rsidRDefault="001915C0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C0" w:rsidRDefault="001915C0" w:rsidP="000F4B10">
      <w:pPr>
        <w:spacing w:after="0" w:line="240" w:lineRule="auto"/>
      </w:pPr>
      <w:r>
        <w:separator/>
      </w:r>
    </w:p>
  </w:footnote>
  <w:footnote w:type="continuationSeparator" w:id="0">
    <w:p w:rsidR="001915C0" w:rsidRDefault="001915C0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31FB3"/>
    <w:multiLevelType w:val="hybridMultilevel"/>
    <w:tmpl w:val="6F06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B6162"/>
    <w:multiLevelType w:val="hybridMultilevel"/>
    <w:tmpl w:val="1A48A1BC"/>
    <w:lvl w:ilvl="0" w:tplc="14F68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474495"/>
    <w:multiLevelType w:val="hybridMultilevel"/>
    <w:tmpl w:val="345AD994"/>
    <w:lvl w:ilvl="0" w:tplc="72081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3F95"/>
    <w:rsid w:val="00005044"/>
    <w:rsid w:val="000160A2"/>
    <w:rsid w:val="00032733"/>
    <w:rsid w:val="000405AF"/>
    <w:rsid w:val="00043DC4"/>
    <w:rsid w:val="00046602"/>
    <w:rsid w:val="0006664B"/>
    <w:rsid w:val="00067B47"/>
    <w:rsid w:val="00072A89"/>
    <w:rsid w:val="000819E2"/>
    <w:rsid w:val="000873BC"/>
    <w:rsid w:val="000B4999"/>
    <w:rsid w:val="000B611F"/>
    <w:rsid w:val="000C054B"/>
    <w:rsid w:val="000C7DC5"/>
    <w:rsid w:val="000E676B"/>
    <w:rsid w:val="000F2591"/>
    <w:rsid w:val="000F2871"/>
    <w:rsid w:val="000F4B10"/>
    <w:rsid w:val="000F5D7E"/>
    <w:rsid w:val="000F7F60"/>
    <w:rsid w:val="0010375D"/>
    <w:rsid w:val="00103A76"/>
    <w:rsid w:val="00121847"/>
    <w:rsid w:val="00126688"/>
    <w:rsid w:val="00136C45"/>
    <w:rsid w:val="00142754"/>
    <w:rsid w:val="00143329"/>
    <w:rsid w:val="00143833"/>
    <w:rsid w:val="00145D6F"/>
    <w:rsid w:val="00154887"/>
    <w:rsid w:val="00165630"/>
    <w:rsid w:val="0017461B"/>
    <w:rsid w:val="00175F15"/>
    <w:rsid w:val="00184AFD"/>
    <w:rsid w:val="001908A8"/>
    <w:rsid w:val="001915C0"/>
    <w:rsid w:val="00192E4B"/>
    <w:rsid w:val="00195F05"/>
    <w:rsid w:val="001B12B4"/>
    <w:rsid w:val="001B2474"/>
    <w:rsid w:val="00203100"/>
    <w:rsid w:val="00203F9E"/>
    <w:rsid w:val="00224302"/>
    <w:rsid w:val="002528DA"/>
    <w:rsid w:val="00264594"/>
    <w:rsid w:val="00280AA6"/>
    <w:rsid w:val="002922C7"/>
    <w:rsid w:val="00294244"/>
    <w:rsid w:val="00296873"/>
    <w:rsid w:val="002A2336"/>
    <w:rsid w:val="002A4DD6"/>
    <w:rsid w:val="002C1712"/>
    <w:rsid w:val="002C392A"/>
    <w:rsid w:val="002D6E2B"/>
    <w:rsid w:val="002E1B0C"/>
    <w:rsid w:val="002F4D2F"/>
    <w:rsid w:val="002F685F"/>
    <w:rsid w:val="002F68D6"/>
    <w:rsid w:val="00304E5E"/>
    <w:rsid w:val="0032152C"/>
    <w:rsid w:val="003230D6"/>
    <w:rsid w:val="00325E33"/>
    <w:rsid w:val="0032671A"/>
    <w:rsid w:val="00336B14"/>
    <w:rsid w:val="00343656"/>
    <w:rsid w:val="0034472B"/>
    <w:rsid w:val="0036757C"/>
    <w:rsid w:val="0038502E"/>
    <w:rsid w:val="003871C9"/>
    <w:rsid w:val="00395A52"/>
    <w:rsid w:val="00396B24"/>
    <w:rsid w:val="003A5007"/>
    <w:rsid w:val="003A7E40"/>
    <w:rsid w:val="003C115A"/>
    <w:rsid w:val="003D2A6D"/>
    <w:rsid w:val="0041312F"/>
    <w:rsid w:val="0041412E"/>
    <w:rsid w:val="00441FAF"/>
    <w:rsid w:val="00447A8C"/>
    <w:rsid w:val="0045062E"/>
    <w:rsid w:val="00454499"/>
    <w:rsid w:val="00455339"/>
    <w:rsid w:val="00463048"/>
    <w:rsid w:val="004635D0"/>
    <w:rsid w:val="00474D88"/>
    <w:rsid w:val="004763B9"/>
    <w:rsid w:val="004817E1"/>
    <w:rsid w:val="004820B6"/>
    <w:rsid w:val="004A41D6"/>
    <w:rsid w:val="004A52AB"/>
    <w:rsid w:val="004C5815"/>
    <w:rsid w:val="004D0DD0"/>
    <w:rsid w:val="004D2470"/>
    <w:rsid w:val="004D2B27"/>
    <w:rsid w:val="004D5B83"/>
    <w:rsid w:val="005040FE"/>
    <w:rsid w:val="0051472D"/>
    <w:rsid w:val="00514FE1"/>
    <w:rsid w:val="005410C9"/>
    <w:rsid w:val="0054657B"/>
    <w:rsid w:val="00553159"/>
    <w:rsid w:val="005532A9"/>
    <w:rsid w:val="0055451D"/>
    <w:rsid w:val="00564D9B"/>
    <w:rsid w:val="0057634D"/>
    <w:rsid w:val="005820F4"/>
    <w:rsid w:val="005839D4"/>
    <w:rsid w:val="00594FCD"/>
    <w:rsid w:val="005975C7"/>
    <w:rsid w:val="005A1EB0"/>
    <w:rsid w:val="005A4976"/>
    <w:rsid w:val="005A5542"/>
    <w:rsid w:val="005A7534"/>
    <w:rsid w:val="005C0A30"/>
    <w:rsid w:val="005D1B2B"/>
    <w:rsid w:val="005E1333"/>
    <w:rsid w:val="005E3B43"/>
    <w:rsid w:val="005F6035"/>
    <w:rsid w:val="00615EDF"/>
    <w:rsid w:val="00623BB1"/>
    <w:rsid w:val="006404A3"/>
    <w:rsid w:val="006435B6"/>
    <w:rsid w:val="00647781"/>
    <w:rsid w:val="00647EF7"/>
    <w:rsid w:val="006567D4"/>
    <w:rsid w:val="00660F02"/>
    <w:rsid w:val="00670FAF"/>
    <w:rsid w:val="006710CB"/>
    <w:rsid w:val="00687491"/>
    <w:rsid w:val="00687D74"/>
    <w:rsid w:val="0069027D"/>
    <w:rsid w:val="006933F4"/>
    <w:rsid w:val="006A7BE1"/>
    <w:rsid w:val="006E2CA4"/>
    <w:rsid w:val="006E76BC"/>
    <w:rsid w:val="00701CE6"/>
    <w:rsid w:val="00705431"/>
    <w:rsid w:val="00706C7E"/>
    <w:rsid w:val="007146B7"/>
    <w:rsid w:val="00717751"/>
    <w:rsid w:val="00741436"/>
    <w:rsid w:val="00755A57"/>
    <w:rsid w:val="00763FA2"/>
    <w:rsid w:val="00765A58"/>
    <w:rsid w:val="00767B3E"/>
    <w:rsid w:val="00792247"/>
    <w:rsid w:val="0079564F"/>
    <w:rsid w:val="00797E4D"/>
    <w:rsid w:val="007A6FC7"/>
    <w:rsid w:val="007A7C43"/>
    <w:rsid w:val="007C5FB4"/>
    <w:rsid w:val="007D1525"/>
    <w:rsid w:val="007D1C8C"/>
    <w:rsid w:val="007D4CE4"/>
    <w:rsid w:val="007F4584"/>
    <w:rsid w:val="007F7F39"/>
    <w:rsid w:val="007F7F3F"/>
    <w:rsid w:val="008010BF"/>
    <w:rsid w:val="008119F9"/>
    <w:rsid w:val="00830727"/>
    <w:rsid w:val="008316FE"/>
    <w:rsid w:val="008364AF"/>
    <w:rsid w:val="0084048F"/>
    <w:rsid w:val="00852ADF"/>
    <w:rsid w:val="00854337"/>
    <w:rsid w:val="0085705D"/>
    <w:rsid w:val="0087446C"/>
    <w:rsid w:val="00880F4E"/>
    <w:rsid w:val="00881B43"/>
    <w:rsid w:val="0088350E"/>
    <w:rsid w:val="008855BA"/>
    <w:rsid w:val="008903CD"/>
    <w:rsid w:val="00895328"/>
    <w:rsid w:val="008A2FAF"/>
    <w:rsid w:val="008C139E"/>
    <w:rsid w:val="008C6BCF"/>
    <w:rsid w:val="008D43D8"/>
    <w:rsid w:val="008D7658"/>
    <w:rsid w:val="008E1519"/>
    <w:rsid w:val="008F458E"/>
    <w:rsid w:val="00900F6A"/>
    <w:rsid w:val="00905F07"/>
    <w:rsid w:val="00907D11"/>
    <w:rsid w:val="00923486"/>
    <w:rsid w:val="00946A08"/>
    <w:rsid w:val="00950BBD"/>
    <w:rsid w:val="009728DE"/>
    <w:rsid w:val="00974E96"/>
    <w:rsid w:val="009824D1"/>
    <w:rsid w:val="009946BF"/>
    <w:rsid w:val="009E1FB7"/>
    <w:rsid w:val="009E69C1"/>
    <w:rsid w:val="009F744C"/>
    <w:rsid w:val="00A25197"/>
    <w:rsid w:val="00A263B4"/>
    <w:rsid w:val="00A3385B"/>
    <w:rsid w:val="00A40A36"/>
    <w:rsid w:val="00A451D3"/>
    <w:rsid w:val="00A81051"/>
    <w:rsid w:val="00A819E8"/>
    <w:rsid w:val="00A8361E"/>
    <w:rsid w:val="00A85A2B"/>
    <w:rsid w:val="00A95B96"/>
    <w:rsid w:val="00A964AE"/>
    <w:rsid w:val="00AA0EC4"/>
    <w:rsid w:val="00AB25A0"/>
    <w:rsid w:val="00AB33B7"/>
    <w:rsid w:val="00AC0C78"/>
    <w:rsid w:val="00AC10A0"/>
    <w:rsid w:val="00AC682B"/>
    <w:rsid w:val="00AD3415"/>
    <w:rsid w:val="00AD48D3"/>
    <w:rsid w:val="00AE1AB8"/>
    <w:rsid w:val="00AF2C16"/>
    <w:rsid w:val="00AF37D9"/>
    <w:rsid w:val="00B01E2C"/>
    <w:rsid w:val="00B07697"/>
    <w:rsid w:val="00B30FC9"/>
    <w:rsid w:val="00B4268A"/>
    <w:rsid w:val="00B43869"/>
    <w:rsid w:val="00B525C9"/>
    <w:rsid w:val="00B61966"/>
    <w:rsid w:val="00B63B29"/>
    <w:rsid w:val="00B801F3"/>
    <w:rsid w:val="00B81E59"/>
    <w:rsid w:val="00B921D4"/>
    <w:rsid w:val="00B94FCD"/>
    <w:rsid w:val="00BB573D"/>
    <w:rsid w:val="00BC7937"/>
    <w:rsid w:val="00BD156A"/>
    <w:rsid w:val="00BD230A"/>
    <w:rsid w:val="00BE13D9"/>
    <w:rsid w:val="00BE4505"/>
    <w:rsid w:val="00BF235B"/>
    <w:rsid w:val="00BF445A"/>
    <w:rsid w:val="00BF634E"/>
    <w:rsid w:val="00BF7428"/>
    <w:rsid w:val="00C00BB3"/>
    <w:rsid w:val="00C01399"/>
    <w:rsid w:val="00C0346D"/>
    <w:rsid w:val="00C03C2B"/>
    <w:rsid w:val="00C06887"/>
    <w:rsid w:val="00C13634"/>
    <w:rsid w:val="00C17837"/>
    <w:rsid w:val="00C31214"/>
    <w:rsid w:val="00C35395"/>
    <w:rsid w:val="00C405EA"/>
    <w:rsid w:val="00C43ED1"/>
    <w:rsid w:val="00C5283C"/>
    <w:rsid w:val="00C5710E"/>
    <w:rsid w:val="00C64042"/>
    <w:rsid w:val="00C75D51"/>
    <w:rsid w:val="00C820F3"/>
    <w:rsid w:val="00C83422"/>
    <w:rsid w:val="00CA3B08"/>
    <w:rsid w:val="00CA3D14"/>
    <w:rsid w:val="00CB68DC"/>
    <w:rsid w:val="00CD4934"/>
    <w:rsid w:val="00CD5978"/>
    <w:rsid w:val="00CE05B0"/>
    <w:rsid w:val="00CE2073"/>
    <w:rsid w:val="00CE779D"/>
    <w:rsid w:val="00CF1E47"/>
    <w:rsid w:val="00CF48DC"/>
    <w:rsid w:val="00D15088"/>
    <w:rsid w:val="00D20637"/>
    <w:rsid w:val="00D23B09"/>
    <w:rsid w:val="00D44C03"/>
    <w:rsid w:val="00D71E7A"/>
    <w:rsid w:val="00D7503E"/>
    <w:rsid w:val="00D77C62"/>
    <w:rsid w:val="00D8573B"/>
    <w:rsid w:val="00DA15EB"/>
    <w:rsid w:val="00DC3550"/>
    <w:rsid w:val="00DE1A93"/>
    <w:rsid w:val="00DE2DA9"/>
    <w:rsid w:val="00DE4F2D"/>
    <w:rsid w:val="00DE72FF"/>
    <w:rsid w:val="00E04F45"/>
    <w:rsid w:val="00E15F0A"/>
    <w:rsid w:val="00E2169A"/>
    <w:rsid w:val="00E60BE3"/>
    <w:rsid w:val="00E7140F"/>
    <w:rsid w:val="00E72BCA"/>
    <w:rsid w:val="00E82E52"/>
    <w:rsid w:val="00E8514F"/>
    <w:rsid w:val="00E855AD"/>
    <w:rsid w:val="00E91118"/>
    <w:rsid w:val="00E91CFE"/>
    <w:rsid w:val="00E92CFD"/>
    <w:rsid w:val="00E956CD"/>
    <w:rsid w:val="00E96B67"/>
    <w:rsid w:val="00EB45E0"/>
    <w:rsid w:val="00EB566F"/>
    <w:rsid w:val="00EC0307"/>
    <w:rsid w:val="00EC5B0F"/>
    <w:rsid w:val="00EC6085"/>
    <w:rsid w:val="00ED34EE"/>
    <w:rsid w:val="00ED5D7C"/>
    <w:rsid w:val="00EE72D1"/>
    <w:rsid w:val="00EF459B"/>
    <w:rsid w:val="00EF4BFD"/>
    <w:rsid w:val="00EF5FA8"/>
    <w:rsid w:val="00F0733B"/>
    <w:rsid w:val="00F111F0"/>
    <w:rsid w:val="00F150A0"/>
    <w:rsid w:val="00F2082D"/>
    <w:rsid w:val="00F4147E"/>
    <w:rsid w:val="00F4261B"/>
    <w:rsid w:val="00F442EE"/>
    <w:rsid w:val="00F45AA3"/>
    <w:rsid w:val="00F51C33"/>
    <w:rsid w:val="00F6456B"/>
    <w:rsid w:val="00F64C72"/>
    <w:rsid w:val="00F67752"/>
    <w:rsid w:val="00F72EFF"/>
    <w:rsid w:val="00F75D14"/>
    <w:rsid w:val="00FA762E"/>
    <w:rsid w:val="00FB3538"/>
    <w:rsid w:val="00FB7982"/>
    <w:rsid w:val="00FD2317"/>
    <w:rsid w:val="00FE182D"/>
    <w:rsid w:val="00FF1099"/>
    <w:rsid w:val="00FF15DD"/>
    <w:rsid w:val="00FF1D37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character" w:styleId="ab">
    <w:name w:val="annotation reference"/>
    <w:basedOn w:val="a0"/>
    <w:uiPriority w:val="99"/>
    <w:semiHidden/>
    <w:unhideWhenUsed/>
    <w:rsid w:val="00BF7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28"/>
    <w:rPr>
      <w:b/>
      <w:bCs/>
      <w:sz w:val="20"/>
      <w:szCs w:val="20"/>
    </w:rPr>
  </w:style>
  <w:style w:type="paragraph" w:styleId="af0">
    <w:name w:val="No Spacing"/>
    <w:uiPriority w:val="1"/>
    <w:qFormat/>
    <w:rsid w:val="004820B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DE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C6A7-447D-4192-B1B5-836EF2BC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84</cp:revision>
  <cp:lastPrinted>2022-12-21T09:46:00Z</cp:lastPrinted>
  <dcterms:created xsi:type="dcterms:W3CDTF">2020-07-16T03:22:00Z</dcterms:created>
  <dcterms:modified xsi:type="dcterms:W3CDTF">2023-01-10T02:43:00Z</dcterms:modified>
</cp:coreProperties>
</file>